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962"/>
        <w:gridCol w:w="4778"/>
        <w:gridCol w:w="708"/>
        <w:gridCol w:w="1484"/>
        <w:gridCol w:w="1566"/>
      </w:tblGrid>
      <w:tr w:rsidR="0056135F" w14:paraId="714EA4DF" w14:textId="77777777" w:rsidTr="00BB3D4F">
        <w:trPr>
          <w:trHeight w:val="70"/>
        </w:trPr>
        <w:tc>
          <w:tcPr>
            <w:tcW w:w="958" w:type="dxa"/>
          </w:tcPr>
          <w:p w14:paraId="21011794" w14:textId="77777777" w:rsidR="0056135F" w:rsidRDefault="0056135F" w:rsidP="00714323">
            <w:pPr>
              <w:rPr>
                <w:noProof/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62" w:type="dxa"/>
          </w:tcPr>
          <w:p w14:paraId="41F248AE" w14:textId="77777777" w:rsidR="0056135F" w:rsidRDefault="0056135F" w:rsidP="0071432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78" w:type="dxa"/>
          </w:tcPr>
          <w:p w14:paraId="06DB12BB" w14:textId="77777777" w:rsidR="0056135F" w:rsidRDefault="0056135F" w:rsidP="0071432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1D6A4968" w14:textId="77777777" w:rsidR="0056135F" w:rsidRDefault="0056135F" w:rsidP="0071432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84" w:type="dxa"/>
          </w:tcPr>
          <w:p w14:paraId="118EDA79" w14:textId="77777777" w:rsidR="0056135F" w:rsidRDefault="0056135F" w:rsidP="0071432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66" w:type="dxa"/>
          </w:tcPr>
          <w:p w14:paraId="30601692" w14:textId="77777777" w:rsidR="0056135F" w:rsidRDefault="0056135F" w:rsidP="00714323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7" w:rightFromText="187" w:tblpYSpec="bottom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057"/>
        <w:gridCol w:w="3586"/>
        <w:gridCol w:w="1642"/>
      </w:tblGrid>
      <w:tr w:rsidR="006C4307" w14:paraId="259A28A3" w14:textId="77777777" w:rsidTr="00C20F64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381C0" w14:textId="77777777" w:rsidR="006C4307" w:rsidRDefault="006C4307" w:rsidP="00CC57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672B6" w14:textId="168890B4" w:rsidR="006C4307" w:rsidRDefault="002918FF" w:rsidP="00AA127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mountinword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mountinword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20C" w14:textId="77777777" w:rsidR="006C4307" w:rsidRPr="00027927" w:rsidRDefault="006C4307" w:rsidP="006C4307">
            <w:pPr>
              <w:jc w:val="right"/>
              <w:rPr>
                <w:noProof/>
                <w:sz w:val="20"/>
                <w:szCs w:val="20"/>
              </w:rPr>
            </w:pPr>
            <w:r w:rsidRPr="00027927">
              <w:rPr>
                <w:noProof/>
                <w:sz w:val="20"/>
                <w:szCs w:val="20"/>
              </w:rPr>
              <w:fldChar w:fldCharType="begin"/>
            </w:r>
            <w:r w:rsidRPr="00027927">
              <w:rPr>
                <w:noProof/>
                <w:sz w:val="20"/>
                <w:szCs w:val="20"/>
              </w:rPr>
              <w:instrText xml:space="preserve"> MERGEFIELD  total  \* MERGEFORMAT </w:instrText>
            </w:r>
            <w:r w:rsidRPr="00027927">
              <w:rPr>
                <w:noProof/>
                <w:sz w:val="20"/>
                <w:szCs w:val="20"/>
              </w:rPr>
              <w:fldChar w:fldCharType="separate"/>
            </w:r>
            <w:r w:rsidRPr="00027927">
              <w:rPr>
                <w:noProof/>
                <w:sz w:val="20"/>
                <w:szCs w:val="20"/>
              </w:rPr>
              <w:t>«total»</w:t>
            </w:r>
            <w:r w:rsidRPr="0002792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36AC8" w14:paraId="517C3989" w14:textId="77777777" w:rsidTr="003928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CA7C" w14:textId="77777777" w:rsidR="00E36AC8" w:rsidRPr="00027927" w:rsidRDefault="00E36AC8" w:rsidP="00CC5773">
            <w:pPr>
              <w:pStyle w:val="ListParagraph"/>
              <w:numPr>
                <w:ilvl w:val="0"/>
                <w:numId w:val="16"/>
              </w:numPr>
              <w:rPr>
                <w:noProof/>
                <w:sz w:val="20"/>
                <w:szCs w:val="20"/>
              </w:rPr>
            </w:pPr>
            <w:r w:rsidRPr="00027927">
              <w:rPr>
                <w:noProof/>
                <w:sz w:val="20"/>
                <w:szCs w:val="20"/>
              </w:rPr>
              <w:t>This Contract is subject to 5% penalty of the total value of undelivered goods in case of failure of the Supplier to deliver the complete items and specifications upon acceptance of the purchase order.</w:t>
            </w:r>
          </w:p>
          <w:p w14:paraId="2D05C5A6" w14:textId="77777777" w:rsidR="00E36AC8" w:rsidRPr="00027927" w:rsidRDefault="00E36AC8" w:rsidP="00CC5773">
            <w:pPr>
              <w:pStyle w:val="ListParagraph"/>
              <w:numPr>
                <w:ilvl w:val="0"/>
                <w:numId w:val="16"/>
              </w:numPr>
              <w:rPr>
                <w:noProof/>
                <w:sz w:val="20"/>
                <w:szCs w:val="20"/>
              </w:rPr>
            </w:pPr>
            <w:r w:rsidRPr="00027927">
              <w:rPr>
                <w:noProof/>
                <w:sz w:val="20"/>
                <w:szCs w:val="20"/>
              </w:rPr>
              <w:t>Incase of failure to take the full delivery within the time specified above, a penalty of one-tenth (1/10) of one percent for every day of delay shall be imposed.</w:t>
            </w:r>
          </w:p>
        </w:tc>
      </w:tr>
      <w:tr w:rsidR="00E36AC8" w14:paraId="2EC7BC9E" w14:textId="77777777" w:rsidTr="0039281D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1A82" w14:textId="77777777" w:rsidR="00E36AC8" w:rsidRDefault="00E36AC8" w:rsidP="00CC57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or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2DDA99F" w14:textId="77777777" w:rsidR="00E36AC8" w:rsidRDefault="00E36AC8" w:rsidP="00CC5773">
            <w:pPr>
              <w:ind w:left="720"/>
              <w:jc w:val="center"/>
              <w:rPr>
                <w:sz w:val="20"/>
                <w:szCs w:val="20"/>
              </w:rPr>
            </w:pPr>
          </w:p>
          <w:p w14:paraId="2CC0FBAD" w14:textId="77777777" w:rsidR="00E36AC8" w:rsidRDefault="00E36AC8" w:rsidP="00CC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0283D732" w14:textId="77777777" w:rsidR="00E36AC8" w:rsidRDefault="00E36AC8" w:rsidP="00CC577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 of Supplier</w:t>
            </w:r>
          </w:p>
          <w:p w14:paraId="16E3473F" w14:textId="77777777" w:rsidR="00E36AC8" w:rsidRDefault="00E36AC8" w:rsidP="00CC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28310A91" w14:textId="77777777" w:rsidR="00E36AC8" w:rsidRPr="00027927" w:rsidRDefault="00E36AC8" w:rsidP="00CC577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1C83" w14:textId="77777777" w:rsidR="00E36AC8" w:rsidRDefault="00E36AC8" w:rsidP="00CC57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y truly yours,</w:t>
            </w:r>
          </w:p>
          <w:p w14:paraId="4DA5C480" w14:textId="77777777" w:rsidR="00E36AC8" w:rsidRDefault="00E36AC8" w:rsidP="00CC5773">
            <w:pPr>
              <w:rPr>
                <w:noProof/>
                <w:sz w:val="20"/>
                <w:szCs w:val="20"/>
              </w:rPr>
            </w:pPr>
          </w:p>
          <w:p w14:paraId="6B704687" w14:textId="77777777" w:rsidR="00E36AC8" w:rsidRDefault="00E36AC8" w:rsidP="00CC5773">
            <w:pPr>
              <w:rPr>
                <w:noProof/>
                <w:sz w:val="20"/>
                <w:szCs w:val="20"/>
              </w:rPr>
            </w:pPr>
          </w:p>
          <w:p w14:paraId="4D4E95B0" w14:textId="77777777" w:rsidR="00E36AC8" w:rsidRPr="001D6C77" w:rsidRDefault="00E36AC8" w:rsidP="00CC5773">
            <w:pPr>
              <w:jc w:val="center"/>
              <w:rPr>
                <w:b/>
                <w:bCs/>
                <w:noProof/>
                <w:sz w:val="22"/>
                <w:szCs w:val="20"/>
                <w:u w:val="single"/>
              </w:rPr>
            </w:pP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begin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instrText xml:space="preserve"> MERGEFIELD  signatory_1  \* MERGEFORMAT </w:instrTex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separate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t>«signatory_1»</w: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end"/>
            </w:r>
          </w:p>
          <w:p w14:paraId="5AD16976" w14:textId="77777777" w:rsidR="00E36AC8" w:rsidRPr="00027927" w:rsidRDefault="00E36AC8" w:rsidP="00CC577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1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E36AC8" w14:paraId="19EBFD6F" w14:textId="77777777" w:rsidTr="0039281D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BD0B1" w14:textId="77777777" w:rsidR="00E36AC8" w:rsidRDefault="00E36AC8" w:rsidP="00CC5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 Cluster: </w:t>
            </w:r>
            <w:r>
              <w:rPr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noProof/>
                <w:sz w:val="20"/>
                <w:szCs w:val="20"/>
                <w:u w:val="single"/>
              </w:rPr>
              <w:instrText xml:space="preserve"> MERGEFIELD  _fund  \* MERGEFORMAT </w:instrText>
            </w:r>
            <w:r>
              <w:rPr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_fund»</w:t>
            </w:r>
            <w:r>
              <w:rPr>
                <w:noProof/>
                <w:sz w:val="20"/>
                <w:szCs w:val="20"/>
                <w:u w:val="single"/>
              </w:rPr>
              <w:fldChar w:fldCharType="end"/>
            </w:r>
          </w:p>
          <w:p w14:paraId="57A1E13A" w14:textId="77777777" w:rsidR="00E36AC8" w:rsidRDefault="00E36AC8" w:rsidP="00CC5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784A607C" w14:textId="77777777" w:rsidR="00E36AC8" w:rsidRPr="001D6C77" w:rsidRDefault="00E36AC8" w:rsidP="00CC5773">
            <w:pPr>
              <w:jc w:val="center"/>
              <w:rPr>
                <w:b/>
                <w:bCs/>
                <w:noProof/>
                <w:sz w:val="22"/>
                <w:szCs w:val="20"/>
                <w:u w:val="single"/>
              </w:rPr>
            </w:pP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begin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instrText xml:space="preserve"> MERGEFIELD  signatory_2  \* MERGEFORMAT </w:instrTex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separate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t>«signatory_2»</w: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end"/>
            </w:r>
          </w:p>
          <w:p w14:paraId="58645CE5" w14:textId="77777777" w:rsidR="00E36AC8" w:rsidRDefault="00E36AC8" w:rsidP="00CC577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2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2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B41B" w14:textId="77777777" w:rsidR="00E36AC8" w:rsidRDefault="00E36AC8" w:rsidP="00CC57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 _________</w:t>
            </w:r>
          </w:p>
          <w:p w14:paraId="22A62D67" w14:textId="77777777" w:rsidR="00E36AC8" w:rsidRDefault="00E36AC8" w:rsidP="00CC5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the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: __________</w:t>
            </w:r>
          </w:p>
          <w:p w14:paraId="5C2887BB" w14:textId="77777777" w:rsidR="00E36AC8" w:rsidRDefault="00E36AC8" w:rsidP="00CC57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Amount: _____________________</w:t>
            </w:r>
          </w:p>
        </w:tc>
      </w:tr>
    </w:tbl>
    <w:p w14:paraId="510AF701" w14:textId="543718BE" w:rsidR="0056135F" w:rsidRPr="00CE2A0F" w:rsidRDefault="0056135F" w:rsidP="00714323">
      <w:pPr>
        <w:tabs>
          <w:tab w:val="left" w:pos="6960"/>
        </w:tabs>
        <w:spacing w:after="0"/>
        <w:rPr>
          <w:sz w:val="20"/>
          <w:szCs w:val="20"/>
        </w:rPr>
      </w:pPr>
    </w:p>
    <w:sectPr w:rsidR="0056135F" w:rsidRPr="00CE2A0F" w:rsidSect="00F802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414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27927" w:rsidRDefault="00027927">
      <w:pPr>
        <w:spacing w:after="0"/>
      </w:pPr>
      <w:r>
        <w:separator/>
      </w:r>
    </w:p>
  </w:endnote>
  <w:endnote w:type="continuationSeparator" w:id="0">
    <w:p w14:paraId="1FAA351D" w14:textId="77777777" w:rsidR="00027927" w:rsidRDefault="00027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2BFB4EEC" w:rsidR="00027927" w:rsidRPr="00456AA1" w:rsidRDefault="0002792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27927" w:rsidRPr="007A5379" w:rsidRDefault="0002792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27927" w:rsidRDefault="00027927">
      <w:pPr>
        <w:spacing w:after="0"/>
      </w:pPr>
      <w:r>
        <w:separator/>
      </w:r>
    </w:p>
  </w:footnote>
  <w:footnote w:type="continuationSeparator" w:id="0">
    <w:p w14:paraId="75DA8289" w14:textId="77777777" w:rsidR="00027927" w:rsidRDefault="00027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44849317" w14:textId="1C11B4B0" w:rsidR="00027927" w:rsidRPr="00E95F2E" w:rsidRDefault="00027927" w:rsidP="00E95F2E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Appendix 61</w:t>
        </w:r>
      </w:p>
      <w:tbl>
        <w:tblPr>
          <w:tblStyle w:val="TableGrid"/>
          <w:tblpPr w:leftFromText="187" w:rightFromText="187" w:vertAnchor="text" w:tblpY="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  <w:tblCaption w:val="report-table"/>
        </w:tblPr>
        <w:tblGrid>
          <w:gridCol w:w="1075"/>
          <w:gridCol w:w="629"/>
          <w:gridCol w:w="244"/>
          <w:gridCol w:w="4078"/>
          <w:gridCol w:w="667"/>
          <w:gridCol w:w="715"/>
          <w:gridCol w:w="147"/>
          <w:gridCol w:w="630"/>
          <w:gridCol w:w="702"/>
          <w:gridCol w:w="1569"/>
        </w:tblGrid>
        <w:tr w:rsidR="00027927" w14:paraId="23B9CA98" w14:textId="77777777" w:rsidTr="00723AC5">
          <w:tc>
            <w:tcPr>
              <w:tcW w:w="10456" w:type="dxa"/>
              <w:gridSpan w:val="10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F30190A" w14:textId="40DA5FA4" w:rsidR="00027927" w:rsidRDefault="00027927" w:rsidP="00E95F2E">
              <w:pPr>
                <w:pStyle w:val="Header"/>
                <w:contextualSpacing/>
                <w:jc w:val="center"/>
                <w:rPr>
                  <w:sz w:val="28"/>
                  <w:szCs w:val="28"/>
                </w:rPr>
              </w:pPr>
              <w:r w:rsidRPr="00823052">
                <w:rPr>
                  <w:sz w:val="28"/>
                  <w:szCs w:val="28"/>
                </w:rPr>
                <w:t xml:space="preserve">PURCHASE </w:t>
              </w:r>
              <w:r w:rsidR="005442B6">
                <w:rPr>
                  <w:sz w:val="28"/>
                  <w:szCs w:val="28"/>
                </w:rPr>
                <w:t>ORDER</w:t>
              </w:r>
            </w:p>
            <w:p w14:paraId="34F1CAEE" w14:textId="77777777" w:rsidR="00027927" w:rsidRPr="00E95F2E" w:rsidRDefault="00027927" w:rsidP="00E95F2E">
              <w:pPr>
                <w:pStyle w:val="Header"/>
                <w:contextualSpacing/>
                <w:jc w:val="center"/>
                <w:rPr>
                  <w:noProof/>
                  <w:sz w:val="28"/>
                  <w:szCs w:val="28"/>
                </w:rPr>
              </w:pPr>
              <w:r w:rsidRPr="00E95F2E">
                <w:rPr>
                  <w:noProof/>
                  <w:sz w:val="28"/>
                  <w:szCs w:val="28"/>
                </w:rPr>
                <w:fldChar w:fldCharType="begin"/>
              </w:r>
              <w:r w:rsidRPr="00E95F2E">
                <w:rPr>
                  <w:noProof/>
                  <w:sz w:val="28"/>
                  <w:szCs w:val="28"/>
                </w:rPr>
                <w:instrText xml:space="preserve"> MERGEFIELD  agency-name  \* MERGEFORMAT </w:instrText>
              </w:r>
              <w:r w:rsidRPr="00E95F2E">
                <w:rPr>
                  <w:noProof/>
                  <w:sz w:val="28"/>
                  <w:szCs w:val="28"/>
                </w:rPr>
                <w:fldChar w:fldCharType="separate"/>
              </w:r>
              <w:r w:rsidRPr="00E95F2E">
                <w:rPr>
                  <w:noProof/>
                  <w:sz w:val="28"/>
                  <w:szCs w:val="28"/>
                </w:rPr>
                <w:t>«agency-name»</w:t>
              </w:r>
              <w:r w:rsidRPr="00E95F2E">
                <w:rPr>
                  <w:noProof/>
                  <w:sz w:val="28"/>
                  <w:szCs w:val="28"/>
                </w:rPr>
                <w:fldChar w:fldCharType="end"/>
              </w:r>
            </w:p>
            <w:p w14:paraId="10A4F78E" w14:textId="690DAB08" w:rsidR="00027927" w:rsidRDefault="00027927" w:rsidP="00E95F2E">
              <w:pPr>
                <w:pStyle w:val="Header"/>
                <w:contextualSpacing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Entity Name</w:t>
              </w:r>
            </w:p>
          </w:tc>
        </w:tr>
        <w:tr w:rsidR="00027927" w14:paraId="0602065E" w14:textId="77777777" w:rsidTr="00F8044B">
          <w:tc>
            <w:tcPr>
              <w:tcW w:w="1075" w:type="dxa"/>
              <w:tcBorders>
                <w:top w:val="single" w:sz="4" w:space="0" w:color="auto"/>
                <w:left w:val="single" w:sz="4" w:space="0" w:color="auto"/>
              </w:tcBorders>
            </w:tcPr>
            <w:p w14:paraId="6D0F4D23" w14:textId="234CA8B4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Supplier:</w:t>
              </w:r>
            </w:p>
          </w:tc>
          <w:tc>
            <w:tcPr>
              <w:tcW w:w="4951" w:type="dxa"/>
              <w:gridSpan w:val="3"/>
              <w:tcBorders>
                <w:top w:val="single" w:sz="4" w:space="0" w:color="auto"/>
                <w:right w:val="single" w:sz="4" w:space="0" w:color="auto"/>
              </w:tcBorders>
            </w:tcPr>
            <w:p w14:paraId="2872FE58" w14:textId="4EF0C221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supplier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supplier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2159" w:type="dxa"/>
              <w:gridSpan w:val="4"/>
              <w:tcBorders>
                <w:top w:val="single" w:sz="4" w:space="0" w:color="auto"/>
                <w:left w:val="single" w:sz="4" w:space="0" w:color="auto"/>
              </w:tcBorders>
            </w:tcPr>
            <w:p w14:paraId="122B25FE" w14:textId="0554436F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P.O. No.:</w:t>
              </w:r>
            </w:p>
          </w:tc>
          <w:tc>
            <w:tcPr>
              <w:tcW w:w="2271" w:type="dxa"/>
              <w:gridSpan w:val="2"/>
              <w:tcBorders>
                <w:top w:val="single" w:sz="4" w:space="0" w:color="auto"/>
                <w:right w:val="single" w:sz="4" w:space="0" w:color="auto"/>
              </w:tcBorders>
            </w:tcPr>
            <w:p w14:paraId="24986907" w14:textId="0CABABD4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pono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pono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4C330DE5" w14:textId="77777777" w:rsidTr="00F8044B">
          <w:tc>
            <w:tcPr>
              <w:tcW w:w="1075" w:type="dxa"/>
              <w:tcBorders>
                <w:left w:val="single" w:sz="4" w:space="0" w:color="auto"/>
              </w:tcBorders>
            </w:tcPr>
            <w:p w14:paraId="6150AE65" w14:textId="30EBA7D4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Address:</w:t>
              </w:r>
            </w:p>
          </w:tc>
          <w:tc>
            <w:tcPr>
              <w:tcW w:w="4951" w:type="dxa"/>
              <w:gridSpan w:val="3"/>
              <w:tcBorders>
                <w:right w:val="single" w:sz="4" w:space="0" w:color="auto"/>
              </w:tcBorders>
            </w:tcPr>
            <w:p w14:paraId="6F3F3A9F" w14:textId="5B923240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address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address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2159" w:type="dxa"/>
              <w:gridSpan w:val="4"/>
              <w:tcBorders>
                <w:left w:val="single" w:sz="4" w:space="0" w:color="auto"/>
              </w:tcBorders>
            </w:tcPr>
            <w:p w14:paraId="67B8CF1C" w14:textId="129EB0F9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Date:</w:t>
              </w:r>
            </w:p>
          </w:tc>
          <w:tc>
            <w:tcPr>
              <w:tcW w:w="2271" w:type="dxa"/>
              <w:gridSpan w:val="2"/>
              <w:tcBorders>
                <w:right w:val="single" w:sz="4" w:space="0" w:color="auto"/>
              </w:tcBorders>
            </w:tcPr>
            <w:p w14:paraId="37EE4DFF" w14:textId="6CF7ED43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date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date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26DB1282" w14:textId="77777777" w:rsidTr="00F8044B">
          <w:tc>
            <w:tcPr>
              <w:tcW w:w="1075" w:type="dxa"/>
              <w:tcBorders>
                <w:left w:val="single" w:sz="4" w:space="0" w:color="auto"/>
                <w:bottom w:val="single" w:sz="4" w:space="0" w:color="auto"/>
              </w:tcBorders>
            </w:tcPr>
            <w:p w14:paraId="7DF38716" w14:textId="7E561501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TIN:</w:t>
              </w:r>
            </w:p>
          </w:tc>
          <w:tc>
            <w:tcPr>
              <w:tcW w:w="4951" w:type="dxa"/>
              <w:gridSpan w:val="3"/>
              <w:tcBorders>
                <w:bottom w:val="single" w:sz="4" w:space="0" w:color="auto"/>
                <w:right w:val="single" w:sz="4" w:space="0" w:color="auto"/>
              </w:tcBorders>
            </w:tcPr>
            <w:p w14:paraId="02924FC8" w14:textId="4770B655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tin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tin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2159" w:type="dxa"/>
              <w:gridSpan w:val="4"/>
              <w:tcBorders>
                <w:left w:val="single" w:sz="4" w:space="0" w:color="auto"/>
                <w:bottom w:val="single" w:sz="4" w:space="0" w:color="auto"/>
              </w:tcBorders>
            </w:tcPr>
            <w:p w14:paraId="420B57A4" w14:textId="6080D16D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Mode of Procurement:</w:t>
              </w:r>
            </w:p>
          </w:tc>
          <w:tc>
            <w:tcPr>
              <w:tcW w:w="2271" w:type="dxa"/>
              <w:gridSpan w:val="2"/>
              <w:tcBorders>
                <w:bottom w:val="single" w:sz="4" w:space="0" w:color="auto"/>
                <w:right w:val="single" w:sz="4" w:space="0" w:color="auto"/>
              </w:tcBorders>
            </w:tcPr>
            <w:p w14:paraId="482DF9F5" w14:textId="0EA0D885" w:rsidR="00027927" w:rsidRPr="00823052" w:rsidRDefault="0076057D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mop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mop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0D018059" w14:textId="77777777" w:rsidTr="00723AC5">
          <w:tc>
            <w:tcPr>
              <w:tcW w:w="10456" w:type="dxa"/>
              <w:gridSpan w:val="10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57FEC52C" w14:textId="77777777" w:rsidR="00027927" w:rsidRDefault="00027927" w:rsidP="00723AC5">
              <w:pPr>
                <w:pStyle w:val="Header"/>
                <w:contextualSpacing/>
                <w:rPr>
                  <w:sz w:val="20"/>
                  <w:szCs w:val="20"/>
                </w:rPr>
              </w:pPr>
              <w:r w:rsidRPr="00723AC5">
                <w:rPr>
                  <w:sz w:val="20"/>
                  <w:szCs w:val="20"/>
                </w:rPr>
                <w:t>Gentlemen:</w:t>
              </w:r>
            </w:p>
            <w:p w14:paraId="37A69727" w14:textId="6D39A869" w:rsidR="00027927" w:rsidRDefault="00027927" w:rsidP="00723AC5">
              <w:pPr>
                <w:pStyle w:val="Header"/>
                <w:contextualSpacing/>
                <w:jc w:val="center"/>
                <w:rPr>
                  <w:sz w:val="20"/>
                  <w:szCs w:val="20"/>
                </w:rPr>
              </w:pPr>
              <w:r w:rsidRPr="00723AC5">
                <w:rPr>
                  <w:sz w:val="20"/>
                  <w:szCs w:val="20"/>
                </w:rPr>
                <w:t>Please furnish this office the following articles subject to the terms and conditions contained herein:</w:t>
              </w:r>
            </w:p>
          </w:tc>
        </w:tr>
        <w:tr w:rsidR="00027927" w14:paraId="0784F5C5" w14:textId="77777777" w:rsidTr="00723AC5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c>
            <w:tcPr>
              <w:tcW w:w="1704" w:type="dxa"/>
              <w:gridSpan w:val="2"/>
              <w:tcBorders>
                <w:top w:val="single" w:sz="4" w:space="0" w:color="auto"/>
                <w:left w:val="single" w:sz="4" w:space="0" w:color="auto"/>
                <w:right w:val="nil"/>
              </w:tcBorders>
            </w:tcPr>
            <w:p w14:paraId="2B0DCDF4" w14:textId="0DA9EA22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Place of Delivery:</w:t>
              </w:r>
            </w:p>
          </w:tc>
          <w:tc>
            <w:tcPr>
              <w:tcW w:w="4322" w:type="dxa"/>
              <w:gridSpan w:val="2"/>
              <w:tcBorders>
                <w:top w:val="single" w:sz="4" w:space="0" w:color="auto"/>
                <w:left w:val="nil"/>
                <w:right w:val="nil"/>
              </w:tcBorders>
            </w:tcPr>
            <w:p w14:paraId="6919E8B7" w14:textId="4A87CF40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placeofdelivery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placeofdelivery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1529" w:type="dxa"/>
              <w:gridSpan w:val="3"/>
              <w:tcBorders>
                <w:top w:val="single" w:sz="4" w:space="0" w:color="auto"/>
                <w:left w:val="nil"/>
                <w:right w:val="nil"/>
              </w:tcBorders>
            </w:tcPr>
            <w:p w14:paraId="2201A3E7" w14:textId="5726AD3B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elivery Term:</w:t>
              </w:r>
            </w:p>
          </w:tc>
          <w:tc>
            <w:tcPr>
              <w:tcW w:w="2901" w:type="dxa"/>
              <w:gridSpan w:val="3"/>
              <w:tcBorders>
                <w:top w:val="single" w:sz="4" w:space="0" w:color="auto"/>
                <w:left w:val="nil"/>
                <w:right w:val="single" w:sz="4" w:space="0" w:color="auto"/>
              </w:tcBorders>
            </w:tcPr>
            <w:p w14:paraId="33F98C37" w14:textId="01D08841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deliveryterm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deliveryterm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5A689F63" w14:textId="77777777" w:rsidTr="00723AC5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c>
            <w:tcPr>
              <w:tcW w:w="170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</w:tcPr>
            <w:p w14:paraId="02F7EDFD" w14:textId="3807D498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ate of Delivery:</w:t>
              </w:r>
            </w:p>
          </w:tc>
          <w:tc>
            <w:tcPr>
              <w:tcW w:w="4322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nil"/>
              </w:tcBorders>
            </w:tcPr>
            <w:p w14:paraId="7C71C392" w14:textId="1F73A0CB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dateofdelivery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dateofdelivery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1529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nil"/>
              </w:tcBorders>
            </w:tcPr>
            <w:p w14:paraId="3368AEE1" w14:textId="31EC407F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Payment Term:</w:t>
              </w:r>
            </w:p>
          </w:tc>
          <w:tc>
            <w:tcPr>
              <w:tcW w:w="2901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</w:tcPr>
            <w:p w14:paraId="5209BB70" w14:textId="4F731D2E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paymentterm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paymentterm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5B4963B8" w14:textId="77777777" w:rsidTr="00F8044B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c>
            <w:tcPr>
              <w:tcW w:w="1075" w:type="dxa"/>
              <w:tcBorders>
                <w:top w:val="single" w:sz="4" w:space="0" w:color="auto"/>
              </w:tcBorders>
            </w:tcPr>
            <w:p w14:paraId="23E7B633" w14:textId="3612F4CA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Stock No.</w:t>
              </w:r>
            </w:p>
          </w:tc>
          <w:tc>
            <w:tcPr>
              <w:tcW w:w="873" w:type="dxa"/>
              <w:gridSpan w:val="2"/>
              <w:tcBorders>
                <w:top w:val="single" w:sz="4" w:space="0" w:color="auto"/>
              </w:tcBorders>
            </w:tcPr>
            <w:p w14:paraId="0B458631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Unit</w:t>
              </w:r>
            </w:p>
          </w:tc>
          <w:tc>
            <w:tcPr>
              <w:tcW w:w="4745" w:type="dxa"/>
              <w:gridSpan w:val="2"/>
              <w:tcBorders>
                <w:top w:val="single" w:sz="4" w:space="0" w:color="auto"/>
              </w:tcBorders>
            </w:tcPr>
            <w:p w14:paraId="0539BA1B" w14:textId="70253F6A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escription</w:t>
              </w:r>
            </w:p>
          </w:tc>
          <w:tc>
            <w:tcPr>
              <w:tcW w:w="715" w:type="dxa"/>
              <w:tcBorders>
                <w:top w:val="single" w:sz="4" w:space="0" w:color="auto"/>
              </w:tcBorders>
            </w:tcPr>
            <w:p w14:paraId="12A5490C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Qty</w:t>
              </w:r>
            </w:p>
          </w:tc>
          <w:tc>
            <w:tcPr>
              <w:tcW w:w="1479" w:type="dxa"/>
              <w:gridSpan w:val="3"/>
              <w:tcBorders>
                <w:top w:val="single" w:sz="4" w:space="0" w:color="auto"/>
              </w:tcBorders>
            </w:tcPr>
            <w:p w14:paraId="69EFFD6A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Unit Cost</w:t>
              </w:r>
            </w:p>
          </w:tc>
          <w:tc>
            <w:tcPr>
              <w:tcW w:w="1569" w:type="dxa"/>
              <w:tcBorders>
                <w:top w:val="single" w:sz="4" w:space="0" w:color="auto"/>
              </w:tcBorders>
            </w:tcPr>
            <w:p w14:paraId="36D9C438" w14:textId="40212E7D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Amount</w:t>
              </w:r>
            </w:p>
          </w:tc>
        </w:tr>
        <w:tr w:rsidR="00027927" w14:paraId="6C861660" w14:textId="77777777" w:rsidTr="001A0895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rPr>
            <w:trHeight w:val="11990"/>
          </w:trPr>
          <w:tc>
            <w:tcPr>
              <w:tcW w:w="1075" w:type="dxa"/>
            </w:tcPr>
            <w:p w14:paraId="679C17FC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873" w:type="dxa"/>
              <w:gridSpan w:val="2"/>
            </w:tcPr>
            <w:p w14:paraId="6A51056C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4745" w:type="dxa"/>
              <w:gridSpan w:val="2"/>
            </w:tcPr>
            <w:p w14:paraId="4149E922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715" w:type="dxa"/>
            </w:tcPr>
            <w:p w14:paraId="4B81A294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1479" w:type="dxa"/>
              <w:gridSpan w:val="3"/>
            </w:tcPr>
            <w:p w14:paraId="4746F0D1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1569" w:type="dxa"/>
            </w:tcPr>
            <w:p w14:paraId="07914EBB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</w:tr>
      </w:tbl>
      <w:p w14:paraId="1F7E64B0" w14:textId="2F3A084A" w:rsidR="00027927" w:rsidRPr="007A3332" w:rsidRDefault="00AA127C" w:rsidP="00DA59D6">
        <w:pPr>
          <w:pStyle w:val="Header"/>
          <w:spacing w:before="100" w:beforeAutospacing="1"/>
          <w:contextualSpacing/>
          <w:rPr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27927" w:rsidRPr="00B7195B" w:rsidRDefault="0002792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6" name="Picture 6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27927" w:rsidRPr="00B7195B" w:rsidRDefault="0002792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27927" w:rsidRPr="00B7195B" w:rsidRDefault="0002792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27927" w:rsidRDefault="0002792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27927" w:rsidRPr="007A5379" w:rsidRDefault="0002792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27927" w:rsidRPr="00B7195B" w:rsidRDefault="00027927" w:rsidP="00654A5E">
    <w:pPr>
      <w:pStyle w:val="Header"/>
      <w:jc w:val="center"/>
      <w:rPr>
        <w:sz w:val="22"/>
        <w:szCs w:val="22"/>
      </w:rPr>
    </w:pPr>
  </w:p>
  <w:p w14:paraId="4D7E36D6" w14:textId="77777777" w:rsidR="00027927" w:rsidRPr="00B7195B" w:rsidRDefault="0002792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45C54"/>
    <w:multiLevelType w:val="hybridMultilevel"/>
    <w:tmpl w:val="A3C42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7B1C"/>
    <w:rsid w:val="00022816"/>
    <w:rsid w:val="00024867"/>
    <w:rsid w:val="00027927"/>
    <w:rsid w:val="000360C3"/>
    <w:rsid w:val="00036834"/>
    <w:rsid w:val="000402B6"/>
    <w:rsid w:val="000753EC"/>
    <w:rsid w:val="00077D43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132F"/>
    <w:rsid w:val="000D1DA3"/>
    <w:rsid w:val="000D252F"/>
    <w:rsid w:val="000D2E69"/>
    <w:rsid w:val="000D5D92"/>
    <w:rsid w:val="000D76D5"/>
    <w:rsid w:val="000E4C95"/>
    <w:rsid w:val="000E6FAD"/>
    <w:rsid w:val="0010550C"/>
    <w:rsid w:val="001204E5"/>
    <w:rsid w:val="00123DA9"/>
    <w:rsid w:val="00130D99"/>
    <w:rsid w:val="00137798"/>
    <w:rsid w:val="0015107D"/>
    <w:rsid w:val="00164B8F"/>
    <w:rsid w:val="0018705F"/>
    <w:rsid w:val="001959BE"/>
    <w:rsid w:val="001A0895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5B25"/>
    <w:rsid w:val="0028765A"/>
    <w:rsid w:val="00291052"/>
    <w:rsid w:val="002918FF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5CE2"/>
    <w:rsid w:val="002F1C00"/>
    <w:rsid w:val="002F42D8"/>
    <w:rsid w:val="003001B6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9281D"/>
    <w:rsid w:val="003A3433"/>
    <w:rsid w:val="003B51A4"/>
    <w:rsid w:val="003D3034"/>
    <w:rsid w:val="003F160C"/>
    <w:rsid w:val="00411475"/>
    <w:rsid w:val="004126D3"/>
    <w:rsid w:val="00414296"/>
    <w:rsid w:val="004155F8"/>
    <w:rsid w:val="00437B21"/>
    <w:rsid w:val="00443D51"/>
    <w:rsid w:val="00452217"/>
    <w:rsid w:val="00456AA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25C28"/>
    <w:rsid w:val="00530223"/>
    <w:rsid w:val="00530CD1"/>
    <w:rsid w:val="005369DA"/>
    <w:rsid w:val="005442B6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5F45CB"/>
    <w:rsid w:val="00600DCB"/>
    <w:rsid w:val="00603122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6D61"/>
    <w:rsid w:val="00697894"/>
    <w:rsid w:val="006B16FB"/>
    <w:rsid w:val="006B5CE3"/>
    <w:rsid w:val="006C4307"/>
    <w:rsid w:val="006C502C"/>
    <w:rsid w:val="006D198B"/>
    <w:rsid w:val="006E1F20"/>
    <w:rsid w:val="006F1D29"/>
    <w:rsid w:val="006F5B08"/>
    <w:rsid w:val="006F64CA"/>
    <w:rsid w:val="0070754E"/>
    <w:rsid w:val="007112E3"/>
    <w:rsid w:val="00714323"/>
    <w:rsid w:val="00721CD0"/>
    <w:rsid w:val="00722720"/>
    <w:rsid w:val="007234FE"/>
    <w:rsid w:val="00723AC5"/>
    <w:rsid w:val="00726E92"/>
    <w:rsid w:val="00740538"/>
    <w:rsid w:val="00745C93"/>
    <w:rsid w:val="007466ED"/>
    <w:rsid w:val="00747A1A"/>
    <w:rsid w:val="00754D1C"/>
    <w:rsid w:val="0076057D"/>
    <w:rsid w:val="00762772"/>
    <w:rsid w:val="00762DA5"/>
    <w:rsid w:val="0078399E"/>
    <w:rsid w:val="0078511D"/>
    <w:rsid w:val="00791BC4"/>
    <w:rsid w:val="007A1057"/>
    <w:rsid w:val="007A1100"/>
    <w:rsid w:val="007A12BA"/>
    <w:rsid w:val="007A220E"/>
    <w:rsid w:val="007A2D72"/>
    <w:rsid w:val="007A3332"/>
    <w:rsid w:val="007A5379"/>
    <w:rsid w:val="007A6434"/>
    <w:rsid w:val="007C3C51"/>
    <w:rsid w:val="007D52D9"/>
    <w:rsid w:val="007E1410"/>
    <w:rsid w:val="007E6769"/>
    <w:rsid w:val="007F4E16"/>
    <w:rsid w:val="007F65CE"/>
    <w:rsid w:val="00802502"/>
    <w:rsid w:val="00822299"/>
    <w:rsid w:val="00823052"/>
    <w:rsid w:val="00825458"/>
    <w:rsid w:val="0082727C"/>
    <w:rsid w:val="00852DB6"/>
    <w:rsid w:val="00855998"/>
    <w:rsid w:val="00862B60"/>
    <w:rsid w:val="00866946"/>
    <w:rsid w:val="00870834"/>
    <w:rsid w:val="00876A6E"/>
    <w:rsid w:val="00880A3E"/>
    <w:rsid w:val="00884D5F"/>
    <w:rsid w:val="00885F3E"/>
    <w:rsid w:val="00886D7C"/>
    <w:rsid w:val="00891A46"/>
    <w:rsid w:val="00893BB4"/>
    <w:rsid w:val="008A1C83"/>
    <w:rsid w:val="008A2D2A"/>
    <w:rsid w:val="008B12AF"/>
    <w:rsid w:val="008C7CE0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47C7"/>
    <w:rsid w:val="009567F3"/>
    <w:rsid w:val="00962087"/>
    <w:rsid w:val="0096709E"/>
    <w:rsid w:val="009731DD"/>
    <w:rsid w:val="00983EAA"/>
    <w:rsid w:val="00992A9C"/>
    <w:rsid w:val="0099385D"/>
    <w:rsid w:val="00995B7C"/>
    <w:rsid w:val="009D2BA6"/>
    <w:rsid w:val="009E27ED"/>
    <w:rsid w:val="009E6EAE"/>
    <w:rsid w:val="00A100FB"/>
    <w:rsid w:val="00A1523F"/>
    <w:rsid w:val="00A22954"/>
    <w:rsid w:val="00A34B23"/>
    <w:rsid w:val="00A43DD5"/>
    <w:rsid w:val="00A45A02"/>
    <w:rsid w:val="00A4702B"/>
    <w:rsid w:val="00A55599"/>
    <w:rsid w:val="00A558A2"/>
    <w:rsid w:val="00A639C5"/>
    <w:rsid w:val="00A64182"/>
    <w:rsid w:val="00A723CF"/>
    <w:rsid w:val="00A754B3"/>
    <w:rsid w:val="00A76268"/>
    <w:rsid w:val="00A778B1"/>
    <w:rsid w:val="00A81CBB"/>
    <w:rsid w:val="00A8213C"/>
    <w:rsid w:val="00AA127C"/>
    <w:rsid w:val="00AC02D2"/>
    <w:rsid w:val="00AC1F06"/>
    <w:rsid w:val="00AE69E9"/>
    <w:rsid w:val="00AF0F87"/>
    <w:rsid w:val="00AF113C"/>
    <w:rsid w:val="00AF5E1F"/>
    <w:rsid w:val="00B132FB"/>
    <w:rsid w:val="00B160DE"/>
    <w:rsid w:val="00B166EB"/>
    <w:rsid w:val="00B206C2"/>
    <w:rsid w:val="00B24EFF"/>
    <w:rsid w:val="00B321E4"/>
    <w:rsid w:val="00B52528"/>
    <w:rsid w:val="00B57825"/>
    <w:rsid w:val="00B65210"/>
    <w:rsid w:val="00B70245"/>
    <w:rsid w:val="00B7195B"/>
    <w:rsid w:val="00B97018"/>
    <w:rsid w:val="00BA090C"/>
    <w:rsid w:val="00BA450F"/>
    <w:rsid w:val="00BB3D4F"/>
    <w:rsid w:val="00BC46E6"/>
    <w:rsid w:val="00BE0568"/>
    <w:rsid w:val="00BE5179"/>
    <w:rsid w:val="00C046FD"/>
    <w:rsid w:val="00C1026A"/>
    <w:rsid w:val="00C1185B"/>
    <w:rsid w:val="00C155A9"/>
    <w:rsid w:val="00C167D4"/>
    <w:rsid w:val="00C20F64"/>
    <w:rsid w:val="00C32DC3"/>
    <w:rsid w:val="00C40601"/>
    <w:rsid w:val="00C445C7"/>
    <w:rsid w:val="00C52C93"/>
    <w:rsid w:val="00C54F17"/>
    <w:rsid w:val="00C553CF"/>
    <w:rsid w:val="00C76FF6"/>
    <w:rsid w:val="00C777DF"/>
    <w:rsid w:val="00C85C83"/>
    <w:rsid w:val="00C86691"/>
    <w:rsid w:val="00CC15BD"/>
    <w:rsid w:val="00CC5773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74D98"/>
    <w:rsid w:val="00D8155A"/>
    <w:rsid w:val="00D8281F"/>
    <w:rsid w:val="00D838DE"/>
    <w:rsid w:val="00D85D92"/>
    <w:rsid w:val="00D92736"/>
    <w:rsid w:val="00DA59D6"/>
    <w:rsid w:val="00DB4514"/>
    <w:rsid w:val="00DC00E0"/>
    <w:rsid w:val="00DC14AF"/>
    <w:rsid w:val="00DC1645"/>
    <w:rsid w:val="00DE1C55"/>
    <w:rsid w:val="00DE227D"/>
    <w:rsid w:val="00DE3942"/>
    <w:rsid w:val="00DF0F9C"/>
    <w:rsid w:val="00E36AC8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4FD5"/>
    <w:rsid w:val="00E95F2E"/>
    <w:rsid w:val="00E96838"/>
    <w:rsid w:val="00EA6B6E"/>
    <w:rsid w:val="00EE059B"/>
    <w:rsid w:val="00EE10C4"/>
    <w:rsid w:val="00EE34FA"/>
    <w:rsid w:val="00EE626C"/>
    <w:rsid w:val="00F13CF3"/>
    <w:rsid w:val="00F20E66"/>
    <w:rsid w:val="00F23BB3"/>
    <w:rsid w:val="00F27D14"/>
    <w:rsid w:val="00F31C0A"/>
    <w:rsid w:val="00F320C8"/>
    <w:rsid w:val="00F36A33"/>
    <w:rsid w:val="00F36B6E"/>
    <w:rsid w:val="00F47BEF"/>
    <w:rsid w:val="00F51F66"/>
    <w:rsid w:val="00F5512E"/>
    <w:rsid w:val="00F643C4"/>
    <w:rsid w:val="00F656F6"/>
    <w:rsid w:val="00F778D1"/>
    <w:rsid w:val="00F77EFF"/>
    <w:rsid w:val="00F802B0"/>
    <w:rsid w:val="00F8044B"/>
    <w:rsid w:val="00F93631"/>
    <w:rsid w:val="00F963DE"/>
    <w:rsid w:val="00FA143C"/>
    <w:rsid w:val="00FD2061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4731-858A-4BFC-B2A6-EB97FD7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69</cp:revision>
  <cp:lastPrinted>2016-03-20T17:13:00Z</cp:lastPrinted>
  <dcterms:created xsi:type="dcterms:W3CDTF">2018-01-11T05:51:00Z</dcterms:created>
  <dcterms:modified xsi:type="dcterms:W3CDTF">2021-04-05T07:30:00Z</dcterms:modified>
</cp:coreProperties>
</file>